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4378F" w14:textId="77777777" w:rsidR="00AA3D85" w:rsidRDefault="00DB58DD" w:rsidP="00AA3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A97">
        <w:rPr>
          <w:rFonts w:ascii="Times New Roman" w:hAnsi="Times New Roman" w:cs="Times New Roman"/>
          <w:sz w:val="28"/>
          <w:szCs w:val="28"/>
        </w:rPr>
        <w:t>HOMEWORK I (Part I) Report</w:t>
      </w:r>
    </w:p>
    <w:p w14:paraId="19DE1355" w14:textId="418BBF1C" w:rsidR="00100930" w:rsidRPr="00403A97" w:rsidRDefault="00100930" w:rsidP="00AA3D85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x1011074 </w:t>
      </w:r>
      <w:r>
        <w:rPr>
          <w:rFonts w:ascii="Times New Roman" w:hAnsi="Times New Roman" w:cs="Times New Roman" w:hint="eastAsia"/>
          <w:sz w:val="28"/>
          <w:szCs w:val="28"/>
        </w:rPr>
        <w:t>杜雪吟</w:t>
      </w:r>
    </w:p>
    <w:p w14:paraId="286437A0" w14:textId="77777777" w:rsidR="00F274A5" w:rsidRDefault="00F274A5" w:rsidP="00F274A5">
      <w:pPr>
        <w:rPr>
          <w:rFonts w:hint="eastAsia"/>
        </w:rPr>
      </w:pPr>
    </w:p>
    <w:p w14:paraId="3013F9C8" w14:textId="40E279C3" w:rsidR="00F930FD" w:rsidRDefault="00263E08" w:rsidP="008D5DF3">
      <w:r>
        <w:t>Summary what has been done:</w:t>
      </w:r>
    </w:p>
    <w:p w14:paraId="5B8F793A" w14:textId="77777777" w:rsidR="00F930FD" w:rsidRDefault="00F930FD" w:rsidP="00F930FD">
      <w:pPr>
        <w:pStyle w:val="a3"/>
        <w:ind w:leftChars="0" w:left="960"/>
      </w:pPr>
    </w:p>
    <w:p w14:paraId="7470C9B0" w14:textId="5366FB87" w:rsidR="00786CF3" w:rsidRDefault="00786CF3" w:rsidP="00786CF3">
      <w:pPr>
        <w:ind w:firstLine="480"/>
      </w:pPr>
      <w:r>
        <w:t>[universal counter]</w:t>
      </w:r>
    </w:p>
    <w:p w14:paraId="29967DC5" w14:textId="4323DE32"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RTL level design</w:t>
      </w:r>
      <w:r w:rsidR="006A35F6">
        <w:rPr>
          <w:rFonts w:hint="eastAsia"/>
        </w:rPr>
        <w:t xml:space="preserve"> - </w:t>
      </w:r>
      <w:r w:rsidR="006A35F6">
        <w:t>16 bit counter</w:t>
      </w:r>
      <w:r w:rsidR="00C16717">
        <w:t xml:space="preserve"> </w:t>
      </w:r>
      <w:r w:rsidR="006A35F6">
        <w:rPr>
          <w:rFonts w:hint="eastAsia"/>
        </w:rPr>
        <w:t>(Fig.1)</w:t>
      </w:r>
    </w:p>
    <w:p w14:paraId="0D63AB56" w14:textId="1957223C"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Pre-synthesis simulation</w:t>
      </w:r>
      <w:r w:rsidR="00C16717">
        <w:t xml:space="preserve"> </w:t>
      </w:r>
      <w:r w:rsidR="00730405">
        <w:rPr>
          <w:rFonts w:hint="eastAsia"/>
        </w:rPr>
        <w:t>(Fig.2 ~ Fig.9</w:t>
      </w:r>
      <w:r w:rsidR="006A35F6">
        <w:rPr>
          <w:rFonts w:hint="eastAsia"/>
        </w:rPr>
        <w:t>)</w:t>
      </w:r>
    </w:p>
    <w:p w14:paraId="43B0C1A2" w14:textId="77777777" w:rsidR="00263E08" w:rsidRDefault="00263E08" w:rsidP="00263E08">
      <w:pPr>
        <w:pStyle w:val="a3"/>
        <w:numPr>
          <w:ilvl w:val="0"/>
          <w:numId w:val="1"/>
        </w:numPr>
        <w:ind w:leftChars="0"/>
      </w:pPr>
      <w:r>
        <w:t>Synthesis</w:t>
      </w:r>
    </w:p>
    <w:p w14:paraId="6F0130F3" w14:textId="0D2BF19D" w:rsidR="00F274A5" w:rsidRDefault="00263E08" w:rsidP="00F274A5">
      <w:pPr>
        <w:pStyle w:val="a3"/>
        <w:numPr>
          <w:ilvl w:val="0"/>
          <w:numId w:val="1"/>
        </w:numPr>
        <w:ind w:leftChars="0"/>
      </w:pPr>
      <w:r>
        <w:t>Post-synthesis simulation</w:t>
      </w:r>
      <w:r w:rsidR="00C16717">
        <w:t xml:space="preserve"> </w:t>
      </w:r>
      <w:r w:rsidR="00CE069F">
        <w:t xml:space="preserve">with Error </w:t>
      </w:r>
      <w:r w:rsidR="00730405">
        <w:t>(Fig.10)</w:t>
      </w:r>
    </w:p>
    <w:p w14:paraId="6872FC8E" w14:textId="1EE6E2CD" w:rsidR="00730405" w:rsidRDefault="00730405" w:rsidP="00F274A5">
      <w:pPr>
        <w:pStyle w:val="a3"/>
        <w:numPr>
          <w:ilvl w:val="0"/>
          <w:numId w:val="1"/>
        </w:numPr>
        <w:ind w:leftChars="0"/>
      </w:pPr>
      <w:r>
        <w:t>nLint analysis (Fig.11)</w:t>
      </w:r>
    </w:p>
    <w:p w14:paraId="4F5F6618" w14:textId="5C42B74B" w:rsidR="00EA1248" w:rsidRDefault="00EA1248" w:rsidP="00F274A5">
      <w:pPr>
        <w:pStyle w:val="a3"/>
        <w:numPr>
          <w:ilvl w:val="0"/>
          <w:numId w:val="1"/>
        </w:numPr>
        <w:ind w:leftChars="0"/>
      </w:pPr>
      <w:r>
        <w:t xml:space="preserve">README </w:t>
      </w:r>
      <w:r w:rsidR="00122328">
        <w:t xml:space="preserve">file </w:t>
      </w:r>
      <w:r>
        <w:t>for ucounter</w:t>
      </w:r>
    </w:p>
    <w:p w14:paraId="44827FF9" w14:textId="77777777" w:rsidR="00786CF3" w:rsidRDefault="00786CF3" w:rsidP="00786CF3">
      <w:pPr>
        <w:ind w:left="480"/>
      </w:pPr>
    </w:p>
    <w:p w14:paraId="2B9217EE" w14:textId="385ED2BC" w:rsidR="00C16717" w:rsidRDefault="00786CF3" w:rsidP="00786CF3">
      <w:pPr>
        <w:ind w:left="480"/>
      </w:pPr>
      <w:r>
        <w:t>[universal counter]</w:t>
      </w:r>
    </w:p>
    <w:p w14:paraId="68B781E0" w14:textId="5FCD97D5" w:rsidR="00C16717" w:rsidRDefault="00C16717" w:rsidP="00C16717">
      <w:pPr>
        <w:pStyle w:val="a3"/>
        <w:numPr>
          <w:ilvl w:val="0"/>
          <w:numId w:val="1"/>
        </w:numPr>
        <w:ind w:leftChars="0"/>
      </w:pPr>
      <w:r>
        <w:t xml:space="preserve">Pre-synthesis simulation </w:t>
      </w:r>
      <w:r>
        <w:rPr>
          <w:rFonts w:hint="eastAsia"/>
        </w:rPr>
        <w:t>(Fig.</w:t>
      </w:r>
      <w:r w:rsidR="00786CF3">
        <w:t>1</w:t>
      </w:r>
      <w:r w:rsidR="00CE069F">
        <w:rPr>
          <w:rFonts w:hint="eastAsia"/>
        </w:rPr>
        <w:t>2</w:t>
      </w:r>
      <w:r>
        <w:rPr>
          <w:rFonts w:hint="eastAsia"/>
        </w:rPr>
        <w:t>)</w:t>
      </w:r>
    </w:p>
    <w:p w14:paraId="649003B8" w14:textId="77777777" w:rsidR="00786CF3" w:rsidRDefault="00786CF3" w:rsidP="00786CF3">
      <w:pPr>
        <w:pStyle w:val="a3"/>
        <w:numPr>
          <w:ilvl w:val="0"/>
          <w:numId w:val="1"/>
        </w:numPr>
        <w:ind w:leftChars="0"/>
      </w:pPr>
      <w:r>
        <w:t>Synthesis</w:t>
      </w:r>
    </w:p>
    <w:p w14:paraId="03EB8CE7" w14:textId="369321DF" w:rsidR="00786CF3" w:rsidRDefault="00786CF3" w:rsidP="00786CF3">
      <w:pPr>
        <w:pStyle w:val="a3"/>
        <w:numPr>
          <w:ilvl w:val="0"/>
          <w:numId w:val="1"/>
        </w:numPr>
        <w:ind w:leftChars="0"/>
      </w:pPr>
      <w:r>
        <w:t>Post-synthesis simulation</w:t>
      </w:r>
      <w:r w:rsidR="00CE069F">
        <w:t xml:space="preserve"> (Success!)</w:t>
      </w:r>
    </w:p>
    <w:p w14:paraId="7E893256" w14:textId="224D85FC" w:rsidR="00786CF3" w:rsidRDefault="00CE069F" w:rsidP="00786CF3">
      <w:pPr>
        <w:pStyle w:val="a3"/>
        <w:numPr>
          <w:ilvl w:val="0"/>
          <w:numId w:val="1"/>
        </w:numPr>
        <w:ind w:leftChars="0"/>
      </w:pPr>
      <w:r>
        <w:t>nLint analysis (Fig.13</w:t>
      </w:r>
      <w:r w:rsidR="00786CF3">
        <w:t>)</w:t>
      </w:r>
    </w:p>
    <w:p w14:paraId="3BCC7928" w14:textId="067EA08D" w:rsidR="00EA1248" w:rsidRDefault="00EA1248" w:rsidP="00786CF3">
      <w:pPr>
        <w:pStyle w:val="a3"/>
        <w:numPr>
          <w:ilvl w:val="0"/>
          <w:numId w:val="1"/>
        </w:numPr>
        <w:ind w:leftChars="0"/>
      </w:pPr>
      <w:r>
        <w:t xml:space="preserve">README </w:t>
      </w:r>
      <w:r w:rsidR="00122328">
        <w:t xml:space="preserve">file </w:t>
      </w:r>
      <w:r>
        <w:t>for alu</w:t>
      </w:r>
    </w:p>
    <w:p w14:paraId="2F89DAF3" w14:textId="77777777" w:rsidR="00786CF3" w:rsidRDefault="00786CF3" w:rsidP="00786CF3">
      <w:pPr>
        <w:ind w:left="480"/>
      </w:pPr>
    </w:p>
    <w:p w14:paraId="6D9B7596" w14:textId="77777777" w:rsidR="00263E08" w:rsidRDefault="00A1047D" w:rsidP="00263E08">
      <w:r>
        <w:t>Required tools</w:t>
      </w:r>
      <w:r w:rsidR="00263E08">
        <w:t>:</w:t>
      </w:r>
    </w:p>
    <w:p w14:paraId="7FFADE78" w14:textId="77777777"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 xml:space="preserve">Lab: NC-Verilog, Debussy (nTrace &amp; nWave), Design Compiler(dv) </w:t>
      </w:r>
    </w:p>
    <w:p w14:paraId="56359FD9" w14:textId="77777777"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 xml:space="preserve">Ubuntu: </w:t>
      </w:r>
      <w:r w:rsidRPr="008054CA">
        <w:t>Icarus Verilog</w:t>
      </w:r>
      <w:r>
        <w:t xml:space="preserve"> (iverilog), gtkwave, Dia</w:t>
      </w:r>
    </w:p>
    <w:p w14:paraId="62422438" w14:textId="77777777" w:rsidR="00263E08" w:rsidRDefault="00263E08" w:rsidP="00263E08">
      <w:pPr>
        <w:pStyle w:val="a3"/>
        <w:ind w:leftChars="0" w:left="960"/>
      </w:pPr>
    </w:p>
    <w:p w14:paraId="1E7450C3" w14:textId="77777777" w:rsidR="00263E08" w:rsidRDefault="00263E08" w:rsidP="00263E08">
      <w:r>
        <w:t>Learned lessons:</w:t>
      </w:r>
    </w:p>
    <w:p w14:paraId="6F4B0933" w14:textId="77777777" w:rsidR="00263E08" w:rsidRDefault="00263E08" w:rsidP="00263E08">
      <w:pPr>
        <w:pStyle w:val="a3"/>
        <w:numPr>
          <w:ilvl w:val="0"/>
          <w:numId w:val="5"/>
        </w:numPr>
        <w:ind w:leftChars="0"/>
      </w:pPr>
      <w:r>
        <w:t>Stuck:</w:t>
      </w:r>
    </w:p>
    <w:p w14:paraId="2CACEADB" w14:textId="77777777" w:rsidR="00263E08" w:rsidRDefault="00263E08" w:rsidP="00403A97">
      <w:pPr>
        <w:pStyle w:val="a3"/>
        <w:numPr>
          <w:ilvl w:val="1"/>
          <w:numId w:val="6"/>
        </w:numPr>
        <w:ind w:leftChars="0"/>
      </w:pPr>
      <w:r>
        <w:t>Unfamiliar with Verilog</w:t>
      </w:r>
      <w:r w:rsidR="00933943">
        <w:t xml:space="preserve"> language</w:t>
      </w:r>
      <w:r>
        <w:t>.</w:t>
      </w:r>
    </w:p>
    <w:p w14:paraId="00BA9AD2" w14:textId="77777777" w:rsidR="00263E08" w:rsidRDefault="00263E08" w:rsidP="00403A97">
      <w:pPr>
        <w:pStyle w:val="a3"/>
        <w:numPr>
          <w:ilvl w:val="1"/>
          <w:numId w:val="6"/>
        </w:numPr>
        <w:ind w:leftChars="0"/>
      </w:pPr>
      <w:r>
        <w:t>Design 16 bit counter with 8 bit counter modules.</w:t>
      </w:r>
    </w:p>
    <w:p w14:paraId="11D213CD" w14:textId="77777777" w:rsidR="00975D74" w:rsidRDefault="00975D74" w:rsidP="00403A97">
      <w:pPr>
        <w:pStyle w:val="a3"/>
        <w:numPr>
          <w:ilvl w:val="1"/>
          <w:numId w:val="6"/>
        </w:numPr>
        <w:ind w:leftChars="0"/>
      </w:pPr>
      <w:r>
        <w:t>Draw block diagram.</w:t>
      </w:r>
    </w:p>
    <w:p w14:paraId="5EFFA1EB" w14:textId="43EA8E6A" w:rsidR="0012591B" w:rsidRDefault="0012591B" w:rsidP="008D067F"/>
    <w:p w14:paraId="0FF39315" w14:textId="77777777" w:rsidR="00263E08" w:rsidRDefault="00263E08" w:rsidP="005A4254"/>
    <w:p w14:paraId="0E5E56E3" w14:textId="77777777" w:rsidR="0089457F" w:rsidRDefault="0089457F" w:rsidP="005A4254"/>
    <w:p w14:paraId="5437F62A" w14:textId="77777777" w:rsidR="0089457F" w:rsidRDefault="0089457F" w:rsidP="005A4254"/>
    <w:p w14:paraId="01EB8FD7" w14:textId="77777777" w:rsidR="0089457F" w:rsidRDefault="0089457F" w:rsidP="005A4254"/>
    <w:p w14:paraId="09CF1422" w14:textId="77777777" w:rsidR="00085895" w:rsidRDefault="00085895" w:rsidP="005A4254">
      <w:pPr>
        <w:rPr>
          <w:rFonts w:hint="eastAsia"/>
        </w:rPr>
      </w:pPr>
      <w:bookmarkStart w:id="0" w:name="_GoBack"/>
      <w:bookmarkEnd w:id="0"/>
    </w:p>
    <w:p w14:paraId="0C46750A" w14:textId="77777777" w:rsidR="00263E08" w:rsidRDefault="0008458C" w:rsidP="005A4254">
      <w:r>
        <w:lastRenderedPageBreak/>
        <w:t xml:space="preserve">16 bit counter </w:t>
      </w:r>
      <w:r w:rsidR="00F667E6">
        <w:rPr>
          <w:rFonts w:hint="eastAsia"/>
        </w:rPr>
        <w:t>d</w:t>
      </w:r>
      <w:r>
        <w:t>esign:</w:t>
      </w:r>
      <w:r w:rsidR="00263E08" w:rsidRPr="00263E08">
        <w:t xml:space="preserve"> </w:t>
      </w:r>
    </w:p>
    <w:p w14:paraId="0604B9F5" w14:textId="77777777" w:rsidR="005A4254" w:rsidRDefault="00263E08" w:rsidP="005A4254">
      <w:r>
        <w:tab/>
      </w:r>
      <w:r w:rsidRPr="00263E08">
        <w:rPr>
          <w:noProof/>
        </w:rPr>
        <w:drawing>
          <wp:inline distT="0" distB="0" distL="0" distR="0" wp14:anchorId="7E9E8492" wp14:editId="2250C176">
            <wp:extent cx="5264150" cy="4019550"/>
            <wp:effectExtent l="0" t="0" r="0" b="0"/>
            <wp:docPr id="8" name="圖片 8" descr="Macintosh HD:Users:monica:Desktop:ucounte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onica:Desktop:ucounter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9DC1" w14:textId="77777777" w:rsidR="0089457F" w:rsidRPr="00F667E6" w:rsidRDefault="00F667E6" w:rsidP="00F667E6">
      <w:pPr>
        <w:jc w:val="center"/>
      </w:pPr>
      <w:r>
        <w:rPr>
          <w:rFonts w:hint="eastAsia"/>
        </w:rPr>
        <w:t xml:space="preserve">Fig 1: </w:t>
      </w:r>
      <w:r>
        <w:t xml:space="preserve">RTL level design </w:t>
      </w:r>
      <w:r>
        <w:rPr>
          <w:rFonts w:hint="eastAsia"/>
        </w:rPr>
        <w:t xml:space="preserve">- </w:t>
      </w:r>
      <w:r>
        <w:t>16 bit counter</w:t>
      </w:r>
    </w:p>
    <w:p w14:paraId="0ED6E655" w14:textId="77777777" w:rsidR="0089457F" w:rsidRDefault="0089457F" w:rsidP="005A4254"/>
    <w:p w14:paraId="654F1009" w14:textId="77777777" w:rsidR="0089457F" w:rsidRDefault="0089457F" w:rsidP="005A4254"/>
    <w:p w14:paraId="25271C36" w14:textId="77777777" w:rsidR="0089457F" w:rsidRDefault="0089457F" w:rsidP="005A4254"/>
    <w:p w14:paraId="68720F84" w14:textId="77777777" w:rsidR="0089457F" w:rsidRDefault="0089457F" w:rsidP="005A4254"/>
    <w:p w14:paraId="7ACA3B3A" w14:textId="77777777" w:rsidR="0089457F" w:rsidRDefault="0089457F" w:rsidP="005A4254"/>
    <w:p w14:paraId="3B4F1F13" w14:textId="77777777" w:rsidR="0089457F" w:rsidRDefault="0089457F" w:rsidP="005A4254"/>
    <w:p w14:paraId="6567F13E" w14:textId="77777777" w:rsidR="0089457F" w:rsidRDefault="0089457F" w:rsidP="005A4254"/>
    <w:p w14:paraId="5F9ED374" w14:textId="77777777" w:rsidR="0089457F" w:rsidRDefault="0089457F" w:rsidP="005A4254"/>
    <w:p w14:paraId="6B22F39D" w14:textId="77777777" w:rsidR="0089457F" w:rsidRDefault="0089457F" w:rsidP="005A4254"/>
    <w:p w14:paraId="36E8AC25" w14:textId="77777777" w:rsidR="0089457F" w:rsidRDefault="0089457F" w:rsidP="005A4254"/>
    <w:p w14:paraId="1720E6AE" w14:textId="77777777" w:rsidR="0089457F" w:rsidRDefault="0089457F" w:rsidP="005A4254"/>
    <w:p w14:paraId="643E4F84" w14:textId="77777777" w:rsidR="0089457F" w:rsidRDefault="0089457F" w:rsidP="005A4254"/>
    <w:p w14:paraId="457D5E88" w14:textId="77777777" w:rsidR="0089457F" w:rsidRDefault="0089457F" w:rsidP="005A4254"/>
    <w:p w14:paraId="75A0709A" w14:textId="77777777" w:rsidR="0089457F" w:rsidRDefault="0089457F" w:rsidP="005A4254"/>
    <w:p w14:paraId="270CC50C" w14:textId="77777777" w:rsidR="0089457F" w:rsidRDefault="0089457F" w:rsidP="005A4254"/>
    <w:p w14:paraId="2FF03600" w14:textId="77777777" w:rsidR="0089457F" w:rsidRDefault="0089457F" w:rsidP="005A4254"/>
    <w:p w14:paraId="2D547345" w14:textId="77777777" w:rsidR="005A4254" w:rsidRDefault="0089457F" w:rsidP="005A4254">
      <w:r>
        <w:lastRenderedPageBreak/>
        <w:t>Pre-s</w:t>
      </w:r>
      <w:r w:rsidR="005A4254">
        <w:t>imulated waveforms:</w:t>
      </w:r>
    </w:p>
    <w:p w14:paraId="1BD6ECAB" w14:textId="77777777" w:rsidR="005A4254" w:rsidRDefault="00EA7F62" w:rsidP="003C18E8">
      <w:pPr>
        <w:pStyle w:val="a3"/>
        <w:numPr>
          <w:ilvl w:val="0"/>
          <w:numId w:val="1"/>
        </w:numPr>
        <w:ind w:leftChars="0"/>
      </w:pPr>
      <w:r>
        <w:t>_areset</w:t>
      </w:r>
    </w:p>
    <w:p w14:paraId="1F42245B" w14:textId="77777777" w:rsidR="005A4254" w:rsidRDefault="009849F1" w:rsidP="009A7747">
      <w:pPr>
        <w:pStyle w:val="a3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F1A9F6A" wp14:editId="0B626D4B">
            <wp:extent cx="4667250" cy="2900443"/>
            <wp:effectExtent l="19050" t="0" r="0" b="0"/>
            <wp:docPr id="9" name="圖片 8" descr="_areset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reset-c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6E6E" w14:textId="77777777" w:rsidR="00F667E6" w:rsidRDefault="00F667E6" w:rsidP="00F667E6">
      <w:pPr>
        <w:pStyle w:val="a3"/>
        <w:ind w:leftChars="0" w:left="960"/>
        <w:jc w:val="center"/>
      </w:pPr>
      <w:r>
        <w:rPr>
          <w:rFonts w:hint="eastAsia"/>
        </w:rPr>
        <w:t>Fig 2: Pre-simulated waveforms for _areset</w:t>
      </w:r>
    </w:p>
    <w:p w14:paraId="188E54B8" w14:textId="77777777" w:rsidR="006A35F6" w:rsidRDefault="006A35F6" w:rsidP="006A35F6">
      <w:pPr>
        <w:pStyle w:val="a3"/>
        <w:ind w:leftChars="0" w:left="960"/>
      </w:pPr>
    </w:p>
    <w:p w14:paraId="2754D9C2" w14:textId="77777777" w:rsidR="005A4254" w:rsidRDefault="00EA7F62" w:rsidP="003C18E8">
      <w:pPr>
        <w:pStyle w:val="a3"/>
        <w:numPr>
          <w:ilvl w:val="0"/>
          <w:numId w:val="1"/>
        </w:numPr>
        <w:ind w:leftChars="0"/>
      </w:pPr>
      <w:r>
        <w:t>_aset</w:t>
      </w:r>
    </w:p>
    <w:p w14:paraId="7D32A2D1" w14:textId="77777777" w:rsidR="005A4254" w:rsidRDefault="009849F1" w:rsidP="009A7747">
      <w:pPr>
        <w:jc w:val="center"/>
      </w:pPr>
      <w:r>
        <w:rPr>
          <w:rFonts w:hint="eastAsia"/>
          <w:noProof/>
        </w:rPr>
        <w:drawing>
          <wp:inline distT="0" distB="0" distL="0" distR="0" wp14:anchorId="5A078A2C" wp14:editId="6E4C8F1A">
            <wp:extent cx="4667250" cy="3388536"/>
            <wp:effectExtent l="19050" t="0" r="0" b="2364"/>
            <wp:docPr id="10" name="圖片 9" descr="_aset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set-c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26BC" w14:textId="77777777" w:rsidR="006A35F6" w:rsidRDefault="006A35F6" w:rsidP="006A35F6">
      <w:pPr>
        <w:pStyle w:val="a3"/>
        <w:ind w:leftChars="0" w:left="960"/>
        <w:jc w:val="center"/>
      </w:pPr>
      <w:r>
        <w:rPr>
          <w:rFonts w:hint="eastAsia"/>
        </w:rPr>
        <w:t>Fig 3: Pre-simulated waveforms for _aset</w:t>
      </w:r>
    </w:p>
    <w:p w14:paraId="19E3C90D" w14:textId="77777777" w:rsidR="009849F1" w:rsidRDefault="009849F1" w:rsidP="006A35F6">
      <w:pPr>
        <w:pStyle w:val="a3"/>
        <w:ind w:leftChars="0" w:left="960"/>
        <w:jc w:val="center"/>
      </w:pPr>
    </w:p>
    <w:p w14:paraId="52A4A787" w14:textId="77777777" w:rsidR="009849F1" w:rsidRDefault="009849F1" w:rsidP="006A35F6">
      <w:pPr>
        <w:pStyle w:val="a3"/>
        <w:ind w:leftChars="0" w:left="960"/>
        <w:jc w:val="center"/>
      </w:pPr>
    </w:p>
    <w:p w14:paraId="11BBBB8A" w14:textId="77777777" w:rsidR="009849F1" w:rsidRDefault="009849F1" w:rsidP="006A35F6">
      <w:pPr>
        <w:pStyle w:val="a3"/>
        <w:ind w:leftChars="0" w:left="960"/>
        <w:jc w:val="center"/>
      </w:pPr>
    </w:p>
    <w:p w14:paraId="6A165A46" w14:textId="77777777" w:rsidR="005A4254" w:rsidRDefault="005A4254" w:rsidP="003C18E8">
      <w:pPr>
        <w:pStyle w:val="a3"/>
        <w:numPr>
          <w:ilvl w:val="0"/>
          <w:numId w:val="1"/>
        </w:numPr>
        <w:ind w:leftChars="0"/>
      </w:pPr>
      <w:r>
        <w:lastRenderedPageBreak/>
        <w:t xml:space="preserve">_load </w:t>
      </w:r>
      <w:r w:rsidR="00EA7F62">
        <w:t>and preld_val</w:t>
      </w:r>
    </w:p>
    <w:p w14:paraId="769211A8" w14:textId="77777777" w:rsidR="005A4254" w:rsidRDefault="009849F1" w:rsidP="009A7747">
      <w:pPr>
        <w:pStyle w:val="a3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A1ABF7A" wp14:editId="3F305581">
            <wp:extent cx="4636573" cy="3371850"/>
            <wp:effectExtent l="19050" t="0" r="0" b="0"/>
            <wp:docPr id="18" name="圖片 17" descr="_load_preld_val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ad_preld_val-c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187" cy="3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5F41" w14:textId="77777777" w:rsidR="006A35F6" w:rsidRDefault="006A35F6" w:rsidP="009A7747">
      <w:pPr>
        <w:pStyle w:val="a3"/>
        <w:ind w:leftChars="0" w:left="0"/>
        <w:jc w:val="center"/>
      </w:pPr>
      <w:r>
        <w:rPr>
          <w:rFonts w:hint="eastAsia"/>
        </w:rPr>
        <w:t xml:space="preserve">Fig 4: Pre-simulated waveforms for </w:t>
      </w:r>
      <w:r>
        <w:t>_load and preld_val</w:t>
      </w:r>
    </w:p>
    <w:p w14:paraId="419F18F4" w14:textId="77777777" w:rsidR="006A35F6" w:rsidRPr="006A35F6" w:rsidRDefault="006A35F6" w:rsidP="005A4254">
      <w:pPr>
        <w:pStyle w:val="a3"/>
        <w:ind w:leftChars="0" w:left="960"/>
      </w:pPr>
    </w:p>
    <w:p w14:paraId="0F8D2867" w14:textId="77777777" w:rsidR="005A4254" w:rsidRDefault="005A4254" w:rsidP="003C18E8">
      <w:pPr>
        <w:pStyle w:val="a3"/>
        <w:numPr>
          <w:ilvl w:val="0"/>
          <w:numId w:val="1"/>
        </w:numPr>
        <w:ind w:leftChars="0"/>
      </w:pPr>
      <w:r>
        <w:t xml:space="preserve">_updown </w:t>
      </w:r>
      <w:r w:rsidR="00EA7F62">
        <w:t xml:space="preserve">(up) </w:t>
      </w:r>
    </w:p>
    <w:p w14:paraId="3553B024" w14:textId="77777777" w:rsidR="005A4254" w:rsidRDefault="009849F1" w:rsidP="009A7747">
      <w:pPr>
        <w:jc w:val="center"/>
      </w:pPr>
      <w:r>
        <w:rPr>
          <w:rFonts w:hint="eastAsia"/>
          <w:noProof/>
        </w:rPr>
        <w:drawing>
          <wp:inline distT="0" distB="0" distL="0" distR="0" wp14:anchorId="3C4D19D1" wp14:editId="74E44C9A">
            <wp:extent cx="4672707" cy="3409950"/>
            <wp:effectExtent l="19050" t="0" r="0" b="0"/>
            <wp:docPr id="19" name="圖片 18" descr="_updown_up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updown_up-c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2707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1BCF" w14:textId="77777777" w:rsidR="006A35F6" w:rsidRDefault="006A35F6" w:rsidP="009A7747">
      <w:pPr>
        <w:pStyle w:val="a3"/>
        <w:ind w:leftChars="0" w:left="0"/>
        <w:jc w:val="center"/>
      </w:pPr>
      <w:r>
        <w:rPr>
          <w:rFonts w:hint="eastAsia"/>
        </w:rPr>
        <w:t xml:space="preserve">Fig 5: Pre-simulated waveforms for </w:t>
      </w:r>
      <w:r>
        <w:t>_updown (up)</w:t>
      </w:r>
    </w:p>
    <w:p w14:paraId="1ACCC006" w14:textId="77777777" w:rsidR="006A35F6" w:rsidRDefault="006A35F6" w:rsidP="00EA7F62">
      <w:pPr>
        <w:ind w:left="960"/>
      </w:pPr>
    </w:p>
    <w:p w14:paraId="3BEF6844" w14:textId="77777777" w:rsidR="006A35F6" w:rsidRPr="006A35F6" w:rsidRDefault="006A35F6" w:rsidP="00EA7F62">
      <w:pPr>
        <w:ind w:left="960"/>
      </w:pPr>
    </w:p>
    <w:p w14:paraId="6A7FDA7B" w14:textId="77777777" w:rsidR="00EA7F62" w:rsidRDefault="00EA7F62" w:rsidP="003C18E8">
      <w:pPr>
        <w:pStyle w:val="a3"/>
        <w:numPr>
          <w:ilvl w:val="0"/>
          <w:numId w:val="1"/>
        </w:numPr>
        <w:ind w:leftChars="0"/>
      </w:pPr>
      <w:r>
        <w:t xml:space="preserve">_updown (down) </w:t>
      </w:r>
    </w:p>
    <w:p w14:paraId="45EDA276" w14:textId="77777777" w:rsidR="00EA7F62" w:rsidRDefault="004D027D" w:rsidP="009A7747">
      <w:pPr>
        <w:pStyle w:val="a3"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755B9C70" wp14:editId="568D757D">
            <wp:extent cx="4676775" cy="3434331"/>
            <wp:effectExtent l="19050" t="0" r="9525" b="0"/>
            <wp:docPr id="20" name="圖片 19" descr="_updown_down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updown_down-c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615" cy="34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536C" w14:textId="77777777" w:rsidR="006A35F6" w:rsidRDefault="006A35F6" w:rsidP="009A7747">
      <w:pPr>
        <w:pStyle w:val="a3"/>
        <w:ind w:leftChars="0" w:left="0"/>
        <w:jc w:val="center"/>
      </w:pPr>
      <w:r>
        <w:rPr>
          <w:rFonts w:hint="eastAsia"/>
        </w:rPr>
        <w:t xml:space="preserve">Fig 6: Pre-simulated waveforms for </w:t>
      </w:r>
      <w:r>
        <w:t>_updown (</w:t>
      </w:r>
      <w:r>
        <w:rPr>
          <w:rFonts w:hint="eastAsia"/>
        </w:rPr>
        <w:t>down</w:t>
      </w:r>
      <w:r>
        <w:t>)</w:t>
      </w:r>
    </w:p>
    <w:p w14:paraId="315325CF" w14:textId="77777777" w:rsidR="006A35F6" w:rsidRPr="006A35F6" w:rsidRDefault="006A35F6" w:rsidP="00EA7F62">
      <w:pPr>
        <w:pStyle w:val="a3"/>
        <w:ind w:leftChars="0" w:left="960"/>
      </w:pPr>
    </w:p>
    <w:p w14:paraId="5DDE4C4A" w14:textId="77777777" w:rsidR="005A4254" w:rsidRDefault="005A4254" w:rsidP="003C18E8">
      <w:pPr>
        <w:pStyle w:val="a3"/>
        <w:numPr>
          <w:ilvl w:val="0"/>
          <w:numId w:val="1"/>
        </w:numPr>
        <w:ind w:leftChars="0"/>
      </w:pPr>
      <w:r>
        <w:t xml:space="preserve">_wrapstop </w:t>
      </w:r>
      <w:r w:rsidR="00EA7F62">
        <w:t xml:space="preserve">(cycle) </w:t>
      </w:r>
    </w:p>
    <w:p w14:paraId="3421A7C6" w14:textId="77777777" w:rsidR="00EA7F62" w:rsidRDefault="004D027D" w:rsidP="009A7747">
      <w:pPr>
        <w:jc w:val="center"/>
      </w:pPr>
      <w:r>
        <w:rPr>
          <w:rFonts w:hint="eastAsia"/>
          <w:noProof/>
        </w:rPr>
        <w:drawing>
          <wp:inline distT="0" distB="0" distL="0" distR="0" wp14:anchorId="0BE11F8B" wp14:editId="5683D6E2">
            <wp:extent cx="4676775" cy="3412919"/>
            <wp:effectExtent l="19050" t="0" r="9525" b="0"/>
            <wp:docPr id="21" name="圖片 20" descr="_wrapstop_cycle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rapstop_cycle-cu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1832" w14:textId="77777777" w:rsidR="006A35F6" w:rsidRDefault="006A35F6" w:rsidP="009A7747">
      <w:pPr>
        <w:pStyle w:val="a3"/>
        <w:ind w:leftChars="0" w:left="0"/>
        <w:jc w:val="center"/>
      </w:pPr>
      <w:r>
        <w:rPr>
          <w:rFonts w:hint="eastAsia"/>
        </w:rPr>
        <w:t xml:space="preserve">Fig 7: Pre-simulated waveforms for </w:t>
      </w:r>
      <w:r>
        <w:t>_wrapstop (cycle)</w:t>
      </w:r>
    </w:p>
    <w:p w14:paraId="2562F1A9" w14:textId="77777777" w:rsidR="006A35F6" w:rsidRDefault="006A35F6" w:rsidP="00EA7F62">
      <w:pPr>
        <w:ind w:left="960"/>
      </w:pPr>
    </w:p>
    <w:p w14:paraId="5FDD9C69" w14:textId="77777777" w:rsidR="006A35F6" w:rsidRPr="006A35F6" w:rsidRDefault="006A35F6" w:rsidP="00EA7F62">
      <w:pPr>
        <w:ind w:left="960"/>
      </w:pPr>
    </w:p>
    <w:p w14:paraId="53C654F1" w14:textId="77777777" w:rsidR="005A4254" w:rsidRDefault="00EA7F62" w:rsidP="003C18E8">
      <w:pPr>
        <w:pStyle w:val="a3"/>
        <w:numPr>
          <w:ilvl w:val="0"/>
          <w:numId w:val="1"/>
        </w:numPr>
        <w:ind w:leftChars="0"/>
      </w:pPr>
      <w:r>
        <w:t>_wrapstop (stop) and overflow</w:t>
      </w:r>
    </w:p>
    <w:p w14:paraId="7AB5717F" w14:textId="77777777" w:rsidR="00EA7F62" w:rsidRDefault="00157E42" w:rsidP="009A7747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 wp14:anchorId="1AD78F92" wp14:editId="5AAB83FE">
            <wp:extent cx="4668083" cy="3409950"/>
            <wp:effectExtent l="19050" t="0" r="0" b="0"/>
            <wp:docPr id="22" name="圖片 21" descr="_wrapstop_stop_overflow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wrapstop_stop_overflow-c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0394" cy="3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0E13" w14:textId="77777777" w:rsidR="006A35F6" w:rsidRDefault="006A35F6" w:rsidP="009A7747">
      <w:pPr>
        <w:pStyle w:val="a3"/>
        <w:ind w:leftChars="0" w:left="0"/>
        <w:jc w:val="center"/>
      </w:pPr>
      <w:r>
        <w:rPr>
          <w:rFonts w:hint="eastAsia"/>
        </w:rPr>
        <w:t xml:space="preserve">Fig 8: Pre-simulated waveforms for </w:t>
      </w:r>
      <w:r>
        <w:t>_wrapstop (stop) and overflow</w:t>
      </w:r>
    </w:p>
    <w:p w14:paraId="51B8A8F9" w14:textId="77777777" w:rsidR="008054CA" w:rsidRPr="006A35F6" w:rsidRDefault="008054CA" w:rsidP="00263E08"/>
    <w:p w14:paraId="34372988" w14:textId="77777777" w:rsidR="0089457F" w:rsidRDefault="00F226BE" w:rsidP="00030640">
      <w:pPr>
        <w:pStyle w:val="a3"/>
        <w:numPr>
          <w:ilvl w:val="0"/>
          <w:numId w:val="1"/>
        </w:numPr>
        <w:ind w:leftChars="0"/>
      </w:pPr>
      <w:r>
        <w:t>K</w:t>
      </w:r>
      <w:r>
        <w:rPr>
          <w:rFonts w:hint="eastAsia"/>
        </w:rPr>
        <w:t>now issue:</w:t>
      </w:r>
    </w:p>
    <w:p w14:paraId="43410E6A" w14:textId="77777777" w:rsidR="00F226BE" w:rsidRDefault="00F226BE" w:rsidP="00F226BE">
      <w:pPr>
        <w:jc w:val="center"/>
      </w:pPr>
      <w:r>
        <w:rPr>
          <w:noProof/>
        </w:rPr>
        <w:drawing>
          <wp:inline distT="0" distB="0" distL="0" distR="0" wp14:anchorId="00F38AB5" wp14:editId="1A1CF6A8">
            <wp:extent cx="4724400" cy="3426613"/>
            <wp:effectExtent l="19050" t="0" r="0" b="0"/>
            <wp:docPr id="1" name="圖片 0" descr="known_issue_updown-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own_issue_updown-cu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612" cy="343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C157" w14:textId="13C5DFDE" w:rsidR="0089457F" w:rsidRDefault="002B24C1" w:rsidP="00F226BE">
      <w:pPr>
        <w:jc w:val="center"/>
      </w:pPr>
      <w:r>
        <w:rPr>
          <w:rFonts w:hint="eastAsia"/>
        </w:rPr>
        <w:t>Fig 9: R</w:t>
      </w:r>
      <w:r w:rsidR="00030640">
        <w:rPr>
          <w:rFonts w:hint="eastAsia"/>
        </w:rPr>
        <w:t>esult error.</w:t>
      </w:r>
    </w:p>
    <w:p w14:paraId="0322EAFE" w14:textId="475C70BF" w:rsidR="00F90B50" w:rsidRDefault="00616BF8" w:rsidP="00616BF8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5E1A77" wp14:editId="2A44916F">
            <wp:extent cx="5270500" cy="4216400"/>
            <wp:effectExtent l="0" t="0" r="0" b="0"/>
            <wp:docPr id="4" name="圖片 4" descr="Macintosh HD:Users:monica:Desktop:dv_err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ca:Desktop:dv_erro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FAD7" w14:textId="05B7115D" w:rsidR="00F90B50" w:rsidRDefault="00F90B50" w:rsidP="00F90B50">
      <w:pPr>
        <w:pStyle w:val="a3"/>
        <w:ind w:leftChars="0" w:left="0"/>
        <w:jc w:val="center"/>
      </w:pPr>
      <w:r>
        <w:rPr>
          <w:rFonts w:hint="eastAsia"/>
        </w:rPr>
        <w:t xml:space="preserve">Fig </w:t>
      </w:r>
      <w:r w:rsidR="00CE069F">
        <w:t>10</w:t>
      </w:r>
      <w:r>
        <w:rPr>
          <w:rFonts w:hint="eastAsia"/>
        </w:rPr>
        <w:t>:</w:t>
      </w:r>
      <w:r>
        <w:t xml:space="preserve"> dv errors</w:t>
      </w:r>
      <w:r>
        <w:rPr>
          <w:rFonts w:hint="eastAsia"/>
        </w:rPr>
        <w:t xml:space="preserve"> </w:t>
      </w:r>
    </w:p>
    <w:p w14:paraId="4AAE6F84" w14:textId="60EEE1E1" w:rsidR="00616BF8" w:rsidRDefault="00616BF8" w:rsidP="00F90B50">
      <w:pPr>
        <w:pStyle w:val="a3"/>
        <w:ind w:leftChars="0" w:left="0"/>
        <w:jc w:val="center"/>
      </w:pPr>
    </w:p>
    <w:p w14:paraId="1BBFD7FA" w14:textId="77777777" w:rsidR="007B461D" w:rsidRDefault="007B461D" w:rsidP="00F90B50">
      <w:pPr>
        <w:pStyle w:val="a3"/>
        <w:ind w:leftChars="0" w:left="0"/>
        <w:jc w:val="center"/>
      </w:pPr>
    </w:p>
    <w:p w14:paraId="7426CB8B" w14:textId="116D2DFF" w:rsidR="007B461D" w:rsidRDefault="007B461D" w:rsidP="007B461D">
      <w:pPr>
        <w:ind w:firstLine="480"/>
      </w:pPr>
      <w:r>
        <w:t>EDFFX4 \dcount_reg[0] ( .D(N35), .E(N34), .CK(local_clk), .Q(dcount[0]) );</w:t>
      </w:r>
    </w:p>
    <w:p w14:paraId="0F5B7967" w14:textId="77777777" w:rsidR="007B461D" w:rsidRDefault="007B461D" w:rsidP="007B461D">
      <w:pPr>
        <w:pStyle w:val="a3"/>
      </w:pPr>
      <w:r>
        <w:t xml:space="preserve">                       |</w:t>
      </w:r>
    </w:p>
    <w:p w14:paraId="434D1918" w14:textId="77777777" w:rsidR="007B461D" w:rsidRDefault="007B461D" w:rsidP="007B461D">
      <w:pPr>
        <w:pStyle w:val="a3"/>
      </w:pPr>
      <w:r>
        <w:t>ncelab: *W,CUVWSP (./ucounter16_syn.v,31|23): 1 output port was not connected:</w:t>
      </w:r>
    </w:p>
    <w:p w14:paraId="7FC87BCA" w14:textId="77777777" w:rsidR="007B461D" w:rsidRDefault="007B461D" w:rsidP="007B461D">
      <w:pPr>
        <w:pStyle w:val="a3"/>
      </w:pPr>
      <w:r>
        <w:t>ncelab: (./tsmc18_neg.v,9944): QN</w:t>
      </w:r>
    </w:p>
    <w:p w14:paraId="4941FEED" w14:textId="77777777" w:rsidR="007B461D" w:rsidRDefault="007B461D" w:rsidP="007B461D">
      <w:pPr>
        <w:pStyle w:val="a3"/>
      </w:pPr>
    </w:p>
    <w:p w14:paraId="03DD9E65" w14:textId="49FFB389" w:rsidR="007B461D" w:rsidRDefault="007B461D" w:rsidP="007B461D">
      <w:pPr>
        <w:pStyle w:val="a3"/>
      </w:pPr>
      <w:r>
        <w:t>EDFFX4 \dcount_reg[1]  ( .D(N36), .E(N34), .CK(local_clk), .Q(dcount[1]) );</w:t>
      </w:r>
    </w:p>
    <w:p w14:paraId="6812496D" w14:textId="77777777" w:rsidR="007B461D" w:rsidRDefault="007B461D" w:rsidP="007B461D">
      <w:pPr>
        <w:pStyle w:val="a3"/>
      </w:pPr>
      <w:r>
        <w:t xml:space="preserve">                       |</w:t>
      </w:r>
    </w:p>
    <w:p w14:paraId="2097D868" w14:textId="77777777" w:rsidR="007B461D" w:rsidRDefault="007B461D" w:rsidP="007B461D">
      <w:pPr>
        <w:pStyle w:val="a3"/>
      </w:pPr>
      <w:r>
        <w:t>ncelab: *W,CUVWSP (./ucounter16_syn.v,32|23): 1 output port was not connected:</w:t>
      </w:r>
    </w:p>
    <w:p w14:paraId="7C55C048" w14:textId="77777777" w:rsidR="007B461D" w:rsidRDefault="007B461D" w:rsidP="007B461D">
      <w:pPr>
        <w:pStyle w:val="a3"/>
      </w:pPr>
      <w:r>
        <w:t>ncelab: (./tsmc18_neg.v,9944): QN</w:t>
      </w:r>
    </w:p>
    <w:p w14:paraId="7B891074" w14:textId="77777777" w:rsidR="007B461D" w:rsidRDefault="007B461D" w:rsidP="00F90B50">
      <w:pPr>
        <w:pStyle w:val="a3"/>
        <w:ind w:leftChars="0" w:left="0"/>
        <w:jc w:val="center"/>
      </w:pPr>
    </w:p>
    <w:p w14:paraId="453FA903" w14:textId="77777777" w:rsidR="00532B6E" w:rsidRDefault="00532B6E" w:rsidP="00F90B50">
      <w:pPr>
        <w:pStyle w:val="a3"/>
        <w:ind w:leftChars="0" w:left="0"/>
        <w:jc w:val="center"/>
      </w:pPr>
    </w:p>
    <w:p w14:paraId="3643B946" w14:textId="77777777" w:rsidR="00532B6E" w:rsidRDefault="00532B6E" w:rsidP="00F90B50">
      <w:pPr>
        <w:pStyle w:val="a3"/>
        <w:ind w:leftChars="0" w:left="0"/>
        <w:jc w:val="center"/>
      </w:pPr>
    </w:p>
    <w:p w14:paraId="5F277C75" w14:textId="77777777" w:rsidR="00532B6E" w:rsidRDefault="00532B6E" w:rsidP="00F90B50">
      <w:pPr>
        <w:pStyle w:val="a3"/>
        <w:ind w:leftChars="0" w:left="0"/>
        <w:jc w:val="center"/>
      </w:pPr>
    </w:p>
    <w:p w14:paraId="08DE8008" w14:textId="77777777" w:rsidR="00532B6E" w:rsidRDefault="00532B6E" w:rsidP="00F90B50">
      <w:pPr>
        <w:pStyle w:val="a3"/>
        <w:ind w:leftChars="0" w:left="0"/>
        <w:jc w:val="center"/>
      </w:pPr>
    </w:p>
    <w:p w14:paraId="5AE2591E" w14:textId="77777777" w:rsidR="00532B6E" w:rsidRDefault="00532B6E" w:rsidP="00F90B50">
      <w:pPr>
        <w:pStyle w:val="a3"/>
        <w:ind w:leftChars="0" w:left="0"/>
        <w:jc w:val="center"/>
      </w:pPr>
    </w:p>
    <w:p w14:paraId="238C1B01" w14:textId="579EB384" w:rsidR="00616BF8" w:rsidRDefault="00616BF8" w:rsidP="00F90B50">
      <w:pPr>
        <w:pStyle w:val="a3"/>
        <w:ind w:leftChars="0" w:left="0"/>
        <w:jc w:val="center"/>
      </w:pPr>
      <w:r>
        <w:rPr>
          <w:noProof/>
        </w:rPr>
        <w:drawing>
          <wp:inline distT="0" distB="0" distL="0" distR="0" wp14:anchorId="7E59A318" wp14:editId="72C1DE7D">
            <wp:extent cx="5270500" cy="2159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intError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95"/>
                    <a:stretch/>
                  </pic:blipFill>
                  <pic:spPr bwMode="auto">
                    <a:xfrm>
                      <a:off x="0" y="0"/>
                      <a:ext cx="52705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8CDC0" w14:textId="3DB7CF8F" w:rsidR="0048089E" w:rsidRDefault="00F90B50" w:rsidP="00532B6E">
      <w:pPr>
        <w:pStyle w:val="a3"/>
        <w:ind w:leftChars="0" w:left="0"/>
        <w:jc w:val="center"/>
      </w:pPr>
      <w:r>
        <w:rPr>
          <w:rFonts w:hint="eastAsia"/>
        </w:rPr>
        <w:t xml:space="preserve">Fig </w:t>
      </w:r>
      <w:r w:rsidR="00CE069F">
        <w:t>11</w:t>
      </w:r>
      <w:r>
        <w:rPr>
          <w:rFonts w:hint="eastAsia"/>
        </w:rPr>
        <w:t>:</w:t>
      </w:r>
      <w:r>
        <w:t xml:space="preserve"> nLint errors</w:t>
      </w:r>
      <w:r w:rsidR="00970266">
        <w:t xml:space="preserve"> (ucounter8</w:t>
      </w:r>
      <w:r w:rsidR="007004FC">
        <w:t>.v</w:t>
      </w:r>
      <w:r w:rsidR="00970266">
        <w:t xml:space="preserve"> &amp; ucounter16</w:t>
      </w:r>
      <w:r w:rsidR="007004FC">
        <w:t>.v</w:t>
      </w:r>
      <w:r w:rsidR="00970266">
        <w:t>)</w:t>
      </w:r>
    </w:p>
    <w:p w14:paraId="12815E65" w14:textId="77777777" w:rsidR="00532B6E" w:rsidRDefault="00532B6E" w:rsidP="00532B6E">
      <w:pPr>
        <w:pStyle w:val="a3"/>
        <w:ind w:leftChars="0" w:left="0"/>
        <w:jc w:val="center"/>
      </w:pPr>
    </w:p>
    <w:p w14:paraId="080F125A" w14:textId="77777777" w:rsidR="00532B6E" w:rsidRDefault="00532B6E" w:rsidP="00532B6E">
      <w:pPr>
        <w:pStyle w:val="a3"/>
        <w:ind w:leftChars="0" w:left="0"/>
        <w:jc w:val="center"/>
      </w:pPr>
    </w:p>
    <w:p w14:paraId="55452F42" w14:textId="6CF73746" w:rsidR="00532B6E" w:rsidRDefault="00532B6E" w:rsidP="00532B6E">
      <w:pPr>
        <w:jc w:val="center"/>
      </w:pPr>
      <w:r>
        <w:rPr>
          <w:noProof/>
        </w:rPr>
        <w:drawing>
          <wp:inline distT="0" distB="0" distL="0" distR="0" wp14:anchorId="63106406" wp14:editId="7C0D1E22">
            <wp:extent cx="5270500" cy="14617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0A6D" w14:textId="17C89E8F" w:rsidR="0048089E" w:rsidRDefault="00532B6E" w:rsidP="00532B6E">
      <w:pPr>
        <w:jc w:val="center"/>
      </w:pPr>
      <w:r>
        <w:rPr>
          <w:noProof/>
        </w:rPr>
        <w:drawing>
          <wp:inline distT="0" distB="0" distL="0" distR="0" wp14:anchorId="06779B96" wp14:editId="33F99F0C">
            <wp:extent cx="5270500" cy="14935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2F8" w14:textId="528907F2" w:rsidR="0048089E" w:rsidRDefault="00532B6E" w:rsidP="00532B6E">
      <w:pPr>
        <w:jc w:val="center"/>
      </w:pPr>
      <w:r>
        <w:rPr>
          <w:noProof/>
        </w:rPr>
        <w:drawing>
          <wp:inline distT="0" distB="0" distL="0" distR="0" wp14:anchorId="6E02AEBF" wp14:editId="4F81A0D0">
            <wp:extent cx="5270500" cy="141224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292B" w14:textId="29589185" w:rsidR="0048089E" w:rsidRDefault="00CE069F" w:rsidP="0048089E">
      <w:pPr>
        <w:jc w:val="center"/>
      </w:pPr>
      <w:r>
        <w:t>Fig 12</w:t>
      </w:r>
      <w:r w:rsidR="0048089E">
        <w:t>: Waveform for ALU</w:t>
      </w:r>
    </w:p>
    <w:p w14:paraId="2B5E8C21" w14:textId="77777777" w:rsidR="0048089E" w:rsidRDefault="0048089E" w:rsidP="0048089E">
      <w:pPr>
        <w:jc w:val="center"/>
      </w:pPr>
    </w:p>
    <w:p w14:paraId="5F78503E" w14:textId="77777777" w:rsidR="00A23CE1" w:rsidRDefault="00A23CE1" w:rsidP="0048089E">
      <w:pPr>
        <w:jc w:val="center"/>
      </w:pPr>
    </w:p>
    <w:p w14:paraId="241EE79B" w14:textId="77777777" w:rsidR="00410C9D" w:rsidRDefault="00410C9D" w:rsidP="0048089E">
      <w:pPr>
        <w:jc w:val="center"/>
      </w:pPr>
    </w:p>
    <w:p w14:paraId="25AB4B98" w14:textId="77777777" w:rsidR="00A23CE1" w:rsidRDefault="00A23CE1" w:rsidP="0048089E">
      <w:pPr>
        <w:jc w:val="center"/>
      </w:pPr>
    </w:p>
    <w:p w14:paraId="377FBD5E" w14:textId="4003E6D2" w:rsidR="00A23CE1" w:rsidRDefault="000B5472" w:rsidP="0048089E">
      <w:pPr>
        <w:jc w:val="center"/>
      </w:pPr>
      <w:r>
        <w:rPr>
          <w:noProof/>
        </w:rPr>
        <w:drawing>
          <wp:inline distT="0" distB="0" distL="0" distR="0" wp14:anchorId="70BADDA7" wp14:editId="484D4D6A">
            <wp:extent cx="5270500" cy="26225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intError_alu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1"/>
                    <a:stretch/>
                  </pic:blipFill>
                  <pic:spPr bwMode="auto">
                    <a:xfrm>
                      <a:off x="0" y="0"/>
                      <a:ext cx="52705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E0846" w14:textId="59067673" w:rsidR="00A23CE1" w:rsidRDefault="00A23CE1" w:rsidP="00A23CE1">
      <w:pPr>
        <w:pStyle w:val="a3"/>
        <w:ind w:leftChars="0" w:left="0"/>
        <w:jc w:val="center"/>
      </w:pPr>
      <w:r>
        <w:rPr>
          <w:rFonts w:hint="eastAsia"/>
        </w:rPr>
        <w:t xml:space="preserve">Fig </w:t>
      </w:r>
      <w:r w:rsidR="00CE069F">
        <w:t>13</w:t>
      </w:r>
      <w:r>
        <w:rPr>
          <w:rFonts w:hint="eastAsia"/>
        </w:rPr>
        <w:t>:</w:t>
      </w:r>
      <w:r>
        <w:t xml:space="preserve"> nLint errors (alu32</w:t>
      </w:r>
      <w:r w:rsidR="00F55DCD">
        <w:t>.v</w:t>
      </w:r>
      <w:r>
        <w:t>)</w:t>
      </w:r>
    </w:p>
    <w:p w14:paraId="3A908D00" w14:textId="77777777" w:rsidR="00A23CE1" w:rsidRDefault="00A23CE1" w:rsidP="0048089E">
      <w:pPr>
        <w:jc w:val="center"/>
      </w:pPr>
    </w:p>
    <w:p w14:paraId="79C47614" w14:textId="77777777" w:rsidR="000B12EB" w:rsidRDefault="000B12EB" w:rsidP="0048089E">
      <w:pPr>
        <w:jc w:val="center"/>
      </w:pPr>
    </w:p>
    <w:p w14:paraId="00F2C3D9" w14:textId="77777777" w:rsidR="000B12EB" w:rsidRDefault="000B12EB" w:rsidP="0048089E">
      <w:pPr>
        <w:jc w:val="center"/>
      </w:pPr>
    </w:p>
    <w:p w14:paraId="7C500291" w14:textId="77777777" w:rsidR="000B12EB" w:rsidRDefault="000B12EB" w:rsidP="0048089E">
      <w:pPr>
        <w:jc w:val="center"/>
      </w:pPr>
    </w:p>
    <w:p w14:paraId="247F715C" w14:textId="77777777" w:rsidR="000B12EB" w:rsidRDefault="000B12EB" w:rsidP="0048089E">
      <w:pPr>
        <w:jc w:val="center"/>
      </w:pPr>
    </w:p>
    <w:p w14:paraId="482C9F07" w14:textId="77777777" w:rsidR="000B12EB" w:rsidRDefault="000B12EB" w:rsidP="0048089E">
      <w:pPr>
        <w:jc w:val="center"/>
      </w:pPr>
    </w:p>
    <w:p w14:paraId="72DDA9C1" w14:textId="77777777" w:rsidR="000B12EB" w:rsidRDefault="000B12EB" w:rsidP="0048089E">
      <w:pPr>
        <w:jc w:val="center"/>
      </w:pPr>
    </w:p>
    <w:p w14:paraId="3CC645A1" w14:textId="77777777" w:rsidR="000B12EB" w:rsidRDefault="000B12EB" w:rsidP="0048089E">
      <w:pPr>
        <w:jc w:val="center"/>
      </w:pPr>
    </w:p>
    <w:p w14:paraId="1D69F65A" w14:textId="77777777" w:rsidR="000B12EB" w:rsidRDefault="000B12EB" w:rsidP="0048089E">
      <w:pPr>
        <w:jc w:val="center"/>
      </w:pPr>
    </w:p>
    <w:p w14:paraId="051C8B67" w14:textId="77777777" w:rsidR="000B12EB" w:rsidRDefault="000B12EB" w:rsidP="0048089E">
      <w:pPr>
        <w:jc w:val="center"/>
      </w:pPr>
    </w:p>
    <w:p w14:paraId="331CA471" w14:textId="77777777" w:rsidR="000B12EB" w:rsidRDefault="000B12EB" w:rsidP="0048089E">
      <w:pPr>
        <w:jc w:val="center"/>
      </w:pPr>
    </w:p>
    <w:p w14:paraId="6CDD5B77" w14:textId="77777777" w:rsidR="000B12EB" w:rsidRDefault="000B12EB" w:rsidP="0048089E">
      <w:pPr>
        <w:jc w:val="center"/>
      </w:pPr>
    </w:p>
    <w:p w14:paraId="030ACAF6" w14:textId="77777777" w:rsidR="000B12EB" w:rsidRDefault="000B12EB" w:rsidP="0048089E">
      <w:pPr>
        <w:jc w:val="center"/>
      </w:pPr>
    </w:p>
    <w:p w14:paraId="5018F40B" w14:textId="77777777" w:rsidR="000B12EB" w:rsidRDefault="000B12EB" w:rsidP="0048089E">
      <w:pPr>
        <w:jc w:val="center"/>
      </w:pPr>
    </w:p>
    <w:p w14:paraId="68571812" w14:textId="77777777" w:rsidR="000B12EB" w:rsidRDefault="000B12EB" w:rsidP="0048089E">
      <w:pPr>
        <w:jc w:val="center"/>
      </w:pPr>
    </w:p>
    <w:p w14:paraId="704365B8" w14:textId="77777777" w:rsidR="000B12EB" w:rsidRDefault="000B12EB" w:rsidP="0048089E">
      <w:pPr>
        <w:jc w:val="center"/>
      </w:pPr>
    </w:p>
    <w:p w14:paraId="64A2355C" w14:textId="77777777" w:rsidR="000B12EB" w:rsidRDefault="000B12EB" w:rsidP="0048089E">
      <w:pPr>
        <w:jc w:val="center"/>
      </w:pPr>
    </w:p>
    <w:p w14:paraId="3DE5EB74" w14:textId="77777777" w:rsidR="000B12EB" w:rsidRDefault="000B12EB" w:rsidP="0048089E">
      <w:pPr>
        <w:jc w:val="center"/>
      </w:pPr>
    </w:p>
    <w:p w14:paraId="3886A399" w14:textId="77777777" w:rsidR="000B12EB" w:rsidRDefault="000B12EB" w:rsidP="0048089E">
      <w:pPr>
        <w:jc w:val="center"/>
      </w:pPr>
    </w:p>
    <w:p w14:paraId="203EF1FC" w14:textId="77777777" w:rsidR="000B12EB" w:rsidRDefault="000B12EB" w:rsidP="0048089E">
      <w:pPr>
        <w:jc w:val="center"/>
      </w:pPr>
    </w:p>
    <w:p w14:paraId="29D61C60" w14:textId="77777777" w:rsidR="000B12EB" w:rsidRDefault="000B12EB" w:rsidP="0048089E">
      <w:pPr>
        <w:jc w:val="center"/>
      </w:pPr>
    </w:p>
    <w:p w14:paraId="1E51C546" w14:textId="084F42EB" w:rsidR="000B12EB" w:rsidRDefault="00842736" w:rsidP="00842736">
      <w:pPr>
        <w:jc w:val="center"/>
      </w:pPr>
      <w:r>
        <w:lastRenderedPageBreak/>
        <w:t>ucounter</w:t>
      </w:r>
    </w:p>
    <w:p w14:paraId="4209CDAB" w14:textId="63C6F3D5" w:rsidR="000B12EB" w:rsidRDefault="000B12EB" w:rsidP="00842736">
      <w:pPr>
        <w:jc w:val="center"/>
      </w:pPr>
      <w:r>
        <w:t>---------------------------------------------------------------------------------------------------</w:t>
      </w:r>
    </w:p>
    <w:p w14:paraId="0D23FEA7" w14:textId="77777777" w:rsidR="000B12EB" w:rsidRDefault="000B12EB" w:rsidP="000B12EB">
      <w:r>
        <w:t xml:space="preserve">    Usage:</w:t>
      </w:r>
    </w:p>
    <w:p w14:paraId="38ED04DD" w14:textId="77777777" w:rsidR="000B12EB" w:rsidRDefault="000B12EB" w:rsidP="000B12EB"/>
    <w:p w14:paraId="77E074F6" w14:textId="77777777" w:rsidR="000B12EB" w:rsidRDefault="000B12EB" w:rsidP="000B12EB">
      <w:r>
        <w:t xml:space="preserve">    </w:t>
      </w:r>
      <w:r>
        <w:tab/>
        <w:t>$ cd ucounter</w:t>
      </w:r>
    </w:p>
    <w:p w14:paraId="78F40A09" w14:textId="77777777" w:rsidR="000B12EB" w:rsidRDefault="000B12EB" w:rsidP="000B12EB">
      <w:r>
        <w:t xml:space="preserve">    </w:t>
      </w:r>
      <w:r>
        <w:tab/>
        <w:t>$ make test_ucounter16</w:t>
      </w:r>
    </w:p>
    <w:p w14:paraId="4531E119" w14:textId="77777777" w:rsidR="000B12EB" w:rsidRDefault="000B12EB" w:rsidP="000B12EB">
      <w:r>
        <w:t xml:space="preserve">    </w:t>
      </w:r>
    </w:p>
    <w:p w14:paraId="2595503A" w14:textId="77777777" w:rsidR="000B12EB" w:rsidRDefault="000B12EB" w:rsidP="000B12EB">
      <w:r>
        <w:t xml:space="preserve">    Description:</w:t>
      </w:r>
    </w:p>
    <w:p w14:paraId="6C339A3C" w14:textId="77777777" w:rsidR="000B12EB" w:rsidRDefault="000B12EB" w:rsidP="000B12EB"/>
    <w:p w14:paraId="12B0CF7C" w14:textId="294ACD78" w:rsidR="000B12EB" w:rsidRDefault="000B12EB" w:rsidP="000B12EB">
      <w:r>
        <w:t xml:space="preserve">  </w:t>
      </w:r>
      <w:r>
        <w:tab/>
      </w:r>
      <w:r>
        <w:tab/>
      </w:r>
      <w:r w:rsidR="002A7E99">
        <w:t>RTL</w:t>
      </w:r>
      <w:r>
        <w:t xml:space="preserve">/ucounter16.v   </w:t>
      </w:r>
      <w:r w:rsidR="00DF0D8B">
        <w:tab/>
      </w:r>
      <w:r>
        <w:t>- Top module for 16 bit counter.</w:t>
      </w:r>
    </w:p>
    <w:p w14:paraId="241479E0" w14:textId="7B7084C4" w:rsidR="000B12EB" w:rsidRDefault="000B12EB" w:rsidP="000B12EB">
      <w:r>
        <w:t xml:space="preserve">  </w:t>
      </w:r>
      <w:r>
        <w:tab/>
      </w:r>
      <w:r>
        <w:tab/>
      </w:r>
      <w:r w:rsidR="002A7E99">
        <w:t>RTL</w:t>
      </w:r>
      <w:r>
        <w:t xml:space="preserve">/ucounter16_tb.v </w:t>
      </w:r>
      <w:r w:rsidR="00DF0D8B">
        <w:tab/>
      </w:r>
      <w:r>
        <w:t>- Testbench for 16 bit counter.</w:t>
      </w:r>
    </w:p>
    <w:p w14:paraId="40945832" w14:textId="72A4CAD7" w:rsidR="000B12EB" w:rsidRDefault="000B12EB" w:rsidP="000B12EB">
      <w:r>
        <w:t xml:space="preserve">  </w:t>
      </w:r>
      <w:r>
        <w:tab/>
      </w:r>
      <w:r>
        <w:tab/>
      </w:r>
      <w:r w:rsidR="002A7E99">
        <w:t>RTL</w:t>
      </w:r>
      <w:r>
        <w:t xml:space="preserve">/ucounter8.v     </w:t>
      </w:r>
      <w:r w:rsidR="00DF0D8B">
        <w:tab/>
      </w:r>
      <w:r>
        <w:t>- Module for 8 bit counter.</w:t>
      </w:r>
    </w:p>
    <w:p w14:paraId="16085D7E" w14:textId="131B5D4B" w:rsidR="000B12EB" w:rsidRDefault="000B12EB" w:rsidP="000B12EB">
      <w:r>
        <w:t xml:space="preserve">  </w:t>
      </w:r>
      <w:r>
        <w:tab/>
      </w:r>
      <w:r>
        <w:tab/>
      </w:r>
      <w:r w:rsidR="002A7E99">
        <w:t>RTL</w:t>
      </w:r>
      <w:r>
        <w:t xml:space="preserve">/ucounter8_tb.v  </w:t>
      </w:r>
      <w:r w:rsidR="00DF0D8B">
        <w:tab/>
      </w:r>
      <w:r>
        <w:t>- Testbench for 8 bit counter.</w:t>
      </w:r>
    </w:p>
    <w:p w14:paraId="59F770C1" w14:textId="77777777" w:rsidR="000B12EB" w:rsidRDefault="000B12EB" w:rsidP="000B12EB">
      <w:r>
        <w:t xml:space="preserve">  </w:t>
      </w:r>
      <w:r>
        <w:tab/>
      </w:r>
    </w:p>
    <w:p w14:paraId="04AD8EFB" w14:textId="1AB07C93" w:rsidR="000B12EB" w:rsidRDefault="000B12EB" w:rsidP="000B12EB">
      <w:r>
        <w:tab/>
      </w:r>
      <w:r>
        <w:tab/>
      </w:r>
      <w:r w:rsidR="002A7E99">
        <w:t>RTL</w:t>
      </w:r>
      <w:r>
        <w:t>/nLintErros - Screenshot of nLint errors.</w:t>
      </w:r>
    </w:p>
    <w:p w14:paraId="1152F81F" w14:textId="77777777" w:rsidR="000B12EB" w:rsidRDefault="000B12EB" w:rsidP="000B12EB">
      <w:r>
        <w:tab/>
      </w:r>
    </w:p>
    <w:p w14:paraId="370574EF" w14:textId="16CC901A" w:rsidR="000B12EB" w:rsidRDefault="000B12EB" w:rsidP="000B12EB">
      <w:r>
        <w:t xml:space="preserve">  </w:t>
      </w:r>
      <w:r>
        <w:tab/>
      </w:r>
      <w:r>
        <w:tab/>
      </w:r>
      <w:r w:rsidR="002A7E99">
        <w:t>pre-syn</w:t>
      </w:r>
      <w:r>
        <w:t xml:space="preserve">/ucounter16_tb.vcd  </w:t>
      </w:r>
      <w:r w:rsidR="00DF0D8B">
        <w:tab/>
      </w:r>
      <w:r>
        <w:t>- Dumped file.</w:t>
      </w:r>
    </w:p>
    <w:p w14:paraId="6763CD16" w14:textId="55975E19" w:rsidR="000B12EB" w:rsidRDefault="000B12EB" w:rsidP="000B12EB">
      <w:r>
        <w:t xml:space="preserve">  </w:t>
      </w:r>
      <w:r>
        <w:tab/>
      </w:r>
      <w:r>
        <w:tab/>
      </w:r>
      <w:r w:rsidR="002A7E99">
        <w:t>pre-syn</w:t>
      </w:r>
      <w:r>
        <w:t xml:space="preserve">/ucounter16_tb.fsdb </w:t>
      </w:r>
      <w:r w:rsidR="00DF0D8B">
        <w:tab/>
      </w:r>
      <w:r w:rsidR="002A7E99">
        <w:t>- Dumped file</w:t>
      </w:r>
      <w:r>
        <w:t xml:space="preserve">. </w:t>
      </w:r>
    </w:p>
    <w:p w14:paraId="7ABFC424" w14:textId="77777777" w:rsidR="000B12EB" w:rsidRDefault="000B12EB" w:rsidP="000B12EB">
      <w:r>
        <w:t xml:space="preserve">  </w:t>
      </w:r>
      <w:r>
        <w:tab/>
      </w:r>
    </w:p>
    <w:p w14:paraId="29D4A2A6" w14:textId="20C6CF3F" w:rsidR="000B12EB" w:rsidRDefault="000B12EB" w:rsidP="000B12EB">
      <w:r>
        <w:t xml:space="preserve">  </w:t>
      </w:r>
      <w:r>
        <w:tab/>
      </w:r>
      <w:r>
        <w:tab/>
      </w:r>
      <w:r w:rsidR="00CD6CE6">
        <w:t>p</w:t>
      </w:r>
      <w:r w:rsidR="002A7E99">
        <w:t>os</w:t>
      </w:r>
      <w:r w:rsidR="00CD6CE6">
        <w:t>t-syn</w:t>
      </w:r>
      <w:r>
        <w:t xml:space="preserve">/ucounter16_syn.v   </w:t>
      </w:r>
      <w:r w:rsidR="009C290A">
        <w:tab/>
      </w:r>
      <w:r>
        <w:t>- Timing report.</w:t>
      </w:r>
    </w:p>
    <w:p w14:paraId="5D7080A9" w14:textId="53F5934F" w:rsidR="000B12EB" w:rsidRDefault="000B12EB" w:rsidP="000B12EB">
      <w:r>
        <w:t xml:space="preserve">  </w:t>
      </w:r>
      <w:r>
        <w:tab/>
      </w:r>
      <w:r>
        <w:tab/>
      </w:r>
      <w:r w:rsidR="00CD6CE6">
        <w:t>post-syn</w:t>
      </w:r>
      <w:r w:rsidR="00CD6CE6">
        <w:t xml:space="preserve"> </w:t>
      </w:r>
      <w:r>
        <w:t xml:space="preserve">/ucounter16_syn.sdf </w:t>
      </w:r>
      <w:r w:rsidR="009C290A">
        <w:tab/>
      </w:r>
      <w:r>
        <w:t>- Timing information.</w:t>
      </w:r>
    </w:p>
    <w:p w14:paraId="4004C2BD" w14:textId="2B19663F" w:rsidR="000B12EB" w:rsidRDefault="000B12EB" w:rsidP="000B12EB">
      <w:r>
        <w:tab/>
      </w:r>
      <w:r>
        <w:tab/>
      </w:r>
      <w:r w:rsidR="00CD6CE6">
        <w:t>post-syn</w:t>
      </w:r>
      <w:r w:rsidR="00CD6CE6">
        <w:t xml:space="preserve"> </w:t>
      </w:r>
      <w:r w:rsidR="009C290A">
        <w:t xml:space="preserve">/ucounter16_tb.v </w:t>
      </w:r>
      <w:r w:rsidR="009C290A">
        <w:tab/>
      </w:r>
      <w:r>
        <w:t xml:space="preserve">- Modified file for gate level simulation. </w:t>
      </w:r>
    </w:p>
    <w:p w14:paraId="11AFA35B" w14:textId="3EF5B0FF" w:rsidR="000B12EB" w:rsidRDefault="000B12EB" w:rsidP="000B12EB">
      <w:r>
        <w:tab/>
      </w:r>
      <w:r>
        <w:tab/>
      </w:r>
      <w:r w:rsidR="00CD6CE6">
        <w:t>post-syn</w:t>
      </w:r>
      <w:r w:rsidR="00CD6CE6">
        <w:t xml:space="preserve"> </w:t>
      </w:r>
      <w:r>
        <w:t xml:space="preserve">/dv_erros </w:t>
      </w:r>
      <w:r w:rsidR="009C290A">
        <w:tab/>
      </w:r>
      <w:r w:rsidR="009C290A">
        <w:tab/>
      </w:r>
      <w:r>
        <w:t xml:space="preserve">- Error message at gate level simulation. </w:t>
      </w:r>
    </w:p>
    <w:p w14:paraId="1A1A939B" w14:textId="148CC227" w:rsidR="000B12EB" w:rsidRDefault="000B12EB" w:rsidP="000B12EB">
      <w:r>
        <w:tab/>
      </w:r>
      <w:r>
        <w:tab/>
      </w:r>
      <w:r w:rsidR="00CD6CE6">
        <w:t>post-syn</w:t>
      </w:r>
      <w:r w:rsidR="00CD6CE6">
        <w:t xml:space="preserve"> </w:t>
      </w:r>
      <w:r>
        <w:t xml:space="preserve">/dv_erros.png </w:t>
      </w:r>
      <w:r w:rsidR="009C290A">
        <w:tab/>
      </w:r>
      <w:r>
        <w:t xml:space="preserve">- Screenshot of dv errors. </w:t>
      </w:r>
    </w:p>
    <w:p w14:paraId="089D67F8" w14:textId="77777777" w:rsidR="000B12EB" w:rsidRDefault="000B12EB" w:rsidP="000B12EB"/>
    <w:p w14:paraId="19AA5396" w14:textId="77777777" w:rsidR="000B12EB" w:rsidRDefault="000B12EB" w:rsidP="000B12EB"/>
    <w:p w14:paraId="5DADADFF" w14:textId="77777777" w:rsidR="000B12EB" w:rsidRDefault="000B12EB" w:rsidP="000B12EB"/>
    <w:p w14:paraId="6AF90ABE" w14:textId="77777777" w:rsidR="000B12EB" w:rsidRDefault="000B12EB" w:rsidP="000B12EB"/>
    <w:p w14:paraId="6F1E0592" w14:textId="77777777" w:rsidR="000B12EB" w:rsidRDefault="000B12EB" w:rsidP="000B12EB"/>
    <w:p w14:paraId="6DC89744" w14:textId="77777777" w:rsidR="000B12EB" w:rsidRDefault="000B12EB" w:rsidP="000B12EB"/>
    <w:p w14:paraId="435FF4D4" w14:textId="77777777" w:rsidR="000B12EB" w:rsidRDefault="000B12EB" w:rsidP="000B12EB"/>
    <w:p w14:paraId="53403CDC" w14:textId="77777777" w:rsidR="000B12EB" w:rsidRDefault="000B12EB" w:rsidP="000B12EB"/>
    <w:p w14:paraId="626BA793" w14:textId="77777777" w:rsidR="000B12EB" w:rsidRDefault="000B12EB" w:rsidP="000B12EB"/>
    <w:p w14:paraId="5708A292" w14:textId="77777777" w:rsidR="000B12EB" w:rsidRDefault="000B12EB" w:rsidP="000B12EB"/>
    <w:p w14:paraId="015191A9" w14:textId="77777777" w:rsidR="000B12EB" w:rsidRDefault="000B12EB" w:rsidP="000B12EB"/>
    <w:p w14:paraId="365567B3" w14:textId="00EF7331" w:rsidR="000B12EB" w:rsidRDefault="00842736" w:rsidP="00842736">
      <w:pPr>
        <w:jc w:val="center"/>
      </w:pPr>
      <w:r>
        <w:lastRenderedPageBreak/>
        <w:t>alu</w:t>
      </w:r>
    </w:p>
    <w:p w14:paraId="05781F70" w14:textId="7D22D053" w:rsidR="000B12EB" w:rsidRDefault="000B12EB" w:rsidP="00842736">
      <w:pPr>
        <w:jc w:val="center"/>
      </w:pPr>
      <w:r>
        <w:t>---------------------------------------------------------------------------------------------------</w:t>
      </w:r>
    </w:p>
    <w:p w14:paraId="6C5AC442" w14:textId="77777777" w:rsidR="000B12EB" w:rsidRDefault="000B12EB" w:rsidP="000B12EB">
      <w:r>
        <w:t xml:space="preserve">    Usage:</w:t>
      </w:r>
    </w:p>
    <w:p w14:paraId="7127F722" w14:textId="77777777" w:rsidR="000B12EB" w:rsidRDefault="000B12EB" w:rsidP="000B12EB"/>
    <w:p w14:paraId="2540C791" w14:textId="77777777" w:rsidR="000B12EB" w:rsidRDefault="000B12EB" w:rsidP="000B12EB">
      <w:r>
        <w:t xml:space="preserve">    </w:t>
      </w:r>
      <w:r>
        <w:tab/>
        <w:t>$ cd alu</w:t>
      </w:r>
    </w:p>
    <w:p w14:paraId="4134D506" w14:textId="77777777" w:rsidR="000B12EB" w:rsidRDefault="000B12EB" w:rsidP="000B12EB">
      <w:r>
        <w:t xml:space="preserve">    </w:t>
      </w:r>
      <w:r>
        <w:tab/>
        <w:t>$ make test_alu32</w:t>
      </w:r>
    </w:p>
    <w:p w14:paraId="22DD2EBC" w14:textId="77777777" w:rsidR="000B12EB" w:rsidRDefault="000B12EB" w:rsidP="000B12EB">
      <w:r>
        <w:t xml:space="preserve">    </w:t>
      </w:r>
    </w:p>
    <w:p w14:paraId="1A5696D3" w14:textId="77777777" w:rsidR="000B12EB" w:rsidRDefault="000B12EB" w:rsidP="000B12EB">
      <w:r>
        <w:t xml:space="preserve">    Description:</w:t>
      </w:r>
    </w:p>
    <w:p w14:paraId="06E4DCCB" w14:textId="77777777" w:rsidR="000B12EB" w:rsidRDefault="000B12EB" w:rsidP="000B12EB"/>
    <w:p w14:paraId="14F71DCF" w14:textId="376BF281" w:rsidR="000B12EB" w:rsidRDefault="000B12EB" w:rsidP="000B12EB">
      <w:r>
        <w:tab/>
      </w:r>
      <w:r>
        <w:tab/>
      </w:r>
      <w:r w:rsidR="00725E3E">
        <w:t>RTL</w:t>
      </w:r>
      <w:r>
        <w:t>/alu32.v   - Top module for 32 bit ALU.</w:t>
      </w:r>
    </w:p>
    <w:p w14:paraId="673F3B4E" w14:textId="279A4E25" w:rsidR="000B12EB" w:rsidRDefault="000B12EB" w:rsidP="000B12EB">
      <w:r>
        <w:tab/>
      </w:r>
      <w:r>
        <w:tab/>
      </w:r>
      <w:r w:rsidR="00725E3E">
        <w:t>RTL</w:t>
      </w:r>
      <w:r>
        <w:t>/alu32_tb.v - Testbench fo</w:t>
      </w:r>
      <w:r w:rsidR="00725E3E">
        <w:t xml:space="preserve">r </w:t>
      </w:r>
      <w:r>
        <w:t>32 bit ALU.</w:t>
      </w:r>
    </w:p>
    <w:p w14:paraId="4DB4920D" w14:textId="77777777" w:rsidR="000B12EB" w:rsidRDefault="000B12EB" w:rsidP="000B12EB"/>
    <w:p w14:paraId="12119CD2" w14:textId="77777777" w:rsidR="00725E3E" w:rsidRDefault="00725E3E" w:rsidP="00725E3E">
      <w:r>
        <w:tab/>
      </w:r>
      <w:r>
        <w:tab/>
        <w:t>RTL/nLintErros - Screenshot of nLint errors.</w:t>
      </w:r>
    </w:p>
    <w:p w14:paraId="48B9D72A" w14:textId="77777777" w:rsidR="00725E3E" w:rsidRDefault="00725E3E" w:rsidP="00725E3E">
      <w:r>
        <w:tab/>
      </w:r>
    </w:p>
    <w:p w14:paraId="1C804CE9" w14:textId="71FADA00" w:rsidR="00725E3E" w:rsidRDefault="00725E3E" w:rsidP="00725E3E">
      <w:r>
        <w:t xml:space="preserve">  </w:t>
      </w:r>
      <w:r>
        <w:tab/>
      </w:r>
      <w:r>
        <w:tab/>
        <w:t>pre-syn/</w:t>
      </w:r>
      <w:r>
        <w:t>alu32</w:t>
      </w:r>
      <w:r>
        <w:t xml:space="preserve">_tb.vcd  </w:t>
      </w:r>
      <w:r>
        <w:tab/>
        <w:t xml:space="preserve">- </w:t>
      </w:r>
      <w:r>
        <w:t>Pre-synthesis d</w:t>
      </w:r>
      <w:r>
        <w:t xml:space="preserve">umped </w:t>
      </w:r>
      <w:r>
        <w:t xml:space="preserve">.vcd </w:t>
      </w:r>
      <w:r>
        <w:t>file.</w:t>
      </w:r>
    </w:p>
    <w:p w14:paraId="01135AA5" w14:textId="473FBB16" w:rsidR="00725E3E" w:rsidRDefault="00725E3E" w:rsidP="00725E3E">
      <w:r>
        <w:t xml:space="preserve">  </w:t>
      </w:r>
      <w:r>
        <w:tab/>
      </w:r>
      <w:r>
        <w:tab/>
        <w:t>pre-syn/</w:t>
      </w:r>
      <w:r w:rsidRPr="00725E3E">
        <w:t xml:space="preserve"> </w:t>
      </w:r>
      <w:r>
        <w:t xml:space="preserve">alu32_tb.fsdb </w:t>
      </w:r>
      <w:r>
        <w:tab/>
        <w:t>- Pre-synthesis dumped .</w:t>
      </w:r>
      <w:r>
        <w:t>fsdb</w:t>
      </w:r>
      <w:r>
        <w:t xml:space="preserve"> file</w:t>
      </w:r>
      <w:r>
        <w:t>.</w:t>
      </w:r>
    </w:p>
    <w:p w14:paraId="5E8910CE" w14:textId="77777777" w:rsidR="00725E3E" w:rsidRDefault="00725E3E" w:rsidP="00725E3E">
      <w:r>
        <w:t xml:space="preserve">  </w:t>
      </w:r>
      <w:r>
        <w:tab/>
      </w:r>
    </w:p>
    <w:p w14:paraId="4B5696C3" w14:textId="626F5F90" w:rsidR="00725E3E" w:rsidRDefault="00725E3E" w:rsidP="00725E3E">
      <w:r>
        <w:t xml:space="preserve">  </w:t>
      </w:r>
      <w:r>
        <w:tab/>
      </w:r>
      <w:r>
        <w:tab/>
        <w:t>post-syn/</w:t>
      </w:r>
      <w:r w:rsidRPr="00725E3E">
        <w:t xml:space="preserve"> </w:t>
      </w:r>
      <w:r>
        <w:t xml:space="preserve">alu32_syn.v   </w:t>
      </w:r>
      <w:r>
        <w:tab/>
        <w:t>- Timing report.</w:t>
      </w:r>
    </w:p>
    <w:p w14:paraId="53E299AB" w14:textId="4E67459B" w:rsidR="00725E3E" w:rsidRDefault="00725E3E" w:rsidP="00725E3E">
      <w:r>
        <w:t xml:space="preserve">  </w:t>
      </w:r>
      <w:r>
        <w:tab/>
      </w:r>
      <w:r>
        <w:tab/>
        <w:t>post-syn /</w:t>
      </w:r>
      <w:r w:rsidRPr="00725E3E">
        <w:t xml:space="preserve"> </w:t>
      </w:r>
      <w:r>
        <w:t xml:space="preserve">alu32_syn.sdf </w:t>
      </w:r>
      <w:r>
        <w:tab/>
        <w:t>- Timing information.</w:t>
      </w:r>
    </w:p>
    <w:p w14:paraId="372E255D" w14:textId="009333C8" w:rsidR="00725E3E" w:rsidRDefault="00725E3E" w:rsidP="00725E3E">
      <w:r>
        <w:tab/>
      </w:r>
      <w:r>
        <w:tab/>
        <w:t>post-syn /</w:t>
      </w:r>
      <w:r w:rsidRPr="00725E3E">
        <w:t xml:space="preserve"> </w:t>
      </w:r>
      <w:r>
        <w:t xml:space="preserve">alu32_tb.v </w:t>
      </w:r>
      <w:r>
        <w:tab/>
      </w:r>
      <w:r w:rsidR="00E04E59">
        <w:t xml:space="preserve">    </w:t>
      </w:r>
      <w:r>
        <w:t xml:space="preserve">- Modified file for gate level simulation. </w:t>
      </w:r>
    </w:p>
    <w:p w14:paraId="4F26798B" w14:textId="77777777" w:rsidR="00725E3E" w:rsidRDefault="00725E3E" w:rsidP="000B12EB"/>
    <w:p w14:paraId="744865A3" w14:textId="7CEBAD4E" w:rsidR="00725E3E" w:rsidRDefault="00725E3E" w:rsidP="00725E3E">
      <w:r>
        <w:t xml:space="preserve">  </w:t>
      </w:r>
      <w:r>
        <w:tab/>
      </w:r>
      <w:r>
        <w:tab/>
        <w:t xml:space="preserve">pre-syn/alu32_tb.vcd  </w:t>
      </w:r>
      <w:r>
        <w:tab/>
        <w:t xml:space="preserve">- </w:t>
      </w:r>
      <w:r>
        <w:t>Post</w:t>
      </w:r>
      <w:r>
        <w:t>-synthesis dumped .vcd file</w:t>
      </w:r>
    </w:p>
    <w:p w14:paraId="187011FB" w14:textId="4431028D" w:rsidR="00725E3E" w:rsidRDefault="00725E3E" w:rsidP="00725E3E">
      <w:r>
        <w:t xml:space="preserve">  </w:t>
      </w:r>
      <w:r>
        <w:tab/>
      </w:r>
      <w:r>
        <w:tab/>
        <w:t>pre-syn/</w:t>
      </w:r>
      <w:r w:rsidRPr="00725E3E">
        <w:t xml:space="preserve"> </w:t>
      </w:r>
      <w:r>
        <w:t xml:space="preserve">alu32_tb.fsdb </w:t>
      </w:r>
      <w:r>
        <w:tab/>
        <w:t xml:space="preserve">- </w:t>
      </w:r>
      <w:r>
        <w:t>Post</w:t>
      </w:r>
      <w:r>
        <w:t>-synthesis dumped .</w:t>
      </w:r>
      <w:r>
        <w:t>fsdb</w:t>
      </w:r>
      <w:r>
        <w:t xml:space="preserve"> file</w:t>
      </w:r>
    </w:p>
    <w:p w14:paraId="4F831EFB" w14:textId="77777777" w:rsidR="00725E3E" w:rsidRDefault="00725E3E" w:rsidP="000B12EB"/>
    <w:sectPr w:rsidR="00725E3E" w:rsidSect="00AD57E6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22A07" w14:textId="77777777" w:rsidR="002A7E99" w:rsidRDefault="002A7E99" w:rsidP="00F667E6">
      <w:r>
        <w:separator/>
      </w:r>
    </w:p>
  </w:endnote>
  <w:endnote w:type="continuationSeparator" w:id="0">
    <w:p w14:paraId="76A81F3D" w14:textId="77777777" w:rsidR="002A7E99" w:rsidRDefault="002A7E99" w:rsidP="00F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F47A6" w14:textId="77777777" w:rsidR="002A7E99" w:rsidRDefault="002A7E99" w:rsidP="00F667E6">
      <w:r>
        <w:separator/>
      </w:r>
    </w:p>
  </w:footnote>
  <w:footnote w:type="continuationSeparator" w:id="0">
    <w:p w14:paraId="1C584DB8" w14:textId="77777777" w:rsidR="002A7E99" w:rsidRDefault="002A7E99" w:rsidP="00F66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0474"/>
    <w:multiLevelType w:val="hybridMultilevel"/>
    <w:tmpl w:val="41D015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C2B5B35"/>
    <w:multiLevelType w:val="hybridMultilevel"/>
    <w:tmpl w:val="B23AD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4E780A1E"/>
    <w:multiLevelType w:val="hybridMultilevel"/>
    <w:tmpl w:val="830264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5EE8315B"/>
    <w:multiLevelType w:val="hybridMultilevel"/>
    <w:tmpl w:val="6C2091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7E2C60"/>
    <w:multiLevelType w:val="hybridMultilevel"/>
    <w:tmpl w:val="366C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1B4E50"/>
    <w:multiLevelType w:val="hybridMultilevel"/>
    <w:tmpl w:val="46B608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75C01964"/>
    <w:multiLevelType w:val="hybridMultilevel"/>
    <w:tmpl w:val="B00A199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BB1033C"/>
    <w:multiLevelType w:val="hybridMultilevel"/>
    <w:tmpl w:val="6FD84C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D0E5759"/>
    <w:multiLevelType w:val="hybridMultilevel"/>
    <w:tmpl w:val="2E1C65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0F"/>
    <w:rsid w:val="00030640"/>
    <w:rsid w:val="00041F4B"/>
    <w:rsid w:val="0008458C"/>
    <w:rsid w:val="00085895"/>
    <w:rsid w:val="000B0148"/>
    <w:rsid w:val="000B12EB"/>
    <w:rsid w:val="000B5472"/>
    <w:rsid w:val="00100930"/>
    <w:rsid w:val="001076DC"/>
    <w:rsid w:val="00122328"/>
    <w:rsid w:val="0012591B"/>
    <w:rsid w:val="00157E42"/>
    <w:rsid w:val="00185ED2"/>
    <w:rsid w:val="00196A2B"/>
    <w:rsid w:val="00222667"/>
    <w:rsid w:val="00263E08"/>
    <w:rsid w:val="002A7E99"/>
    <w:rsid w:val="002B24C1"/>
    <w:rsid w:val="002C171B"/>
    <w:rsid w:val="002D7BEA"/>
    <w:rsid w:val="003C18E8"/>
    <w:rsid w:val="003C2A2C"/>
    <w:rsid w:val="00403A97"/>
    <w:rsid w:val="00410C9D"/>
    <w:rsid w:val="004307EC"/>
    <w:rsid w:val="0048089E"/>
    <w:rsid w:val="004D027D"/>
    <w:rsid w:val="004D27AD"/>
    <w:rsid w:val="004F6A21"/>
    <w:rsid w:val="00532B6E"/>
    <w:rsid w:val="00555974"/>
    <w:rsid w:val="005A4254"/>
    <w:rsid w:val="00610558"/>
    <w:rsid w:val="00616BF8"/>
    <w:rsid w:val="006A35F6"/>
    <w:rsid w:val="006F0325"/>
    <w:rsid w:val="007004FC"/>
    <w:rsid w:val="00713772"/>
    <w:rsid w:val="00725E3E"/>
    <w:rsid w:val="00730405"/>
    <w:rsid w:val="00786CF3"/>
    <w:rsid w:val="007B0B6E"/>
    <w:rsid w:val="007B461D"/>
    <w:rsid w:val="007E7339"/>
    <w:rsid w:val="008054CA"/>
    <w:rsid w:val="00806A45"/>
    <w:rsid w:val="00842736"/>
    <w:rsid w:val="0089457F"/>
    <w:rsid w:val="008D067F"/>
    <w:rsid w:val="008D5DF3"/>
    <w:rsid w:val="00933943"/>
    <w:rsid w:val="00935DB6"/>
    <w:rsid w:val="00970266"/>
    <w:rsid w:val="00975D74"/>
    <w:rsid w:val="009849F1"/>
    <w:rsid w:val="00991D80"/>
    <w:rsid w:val="009A3B70"/>
    <w:rsid w:val="009A7747"/>
    <w:rsid w:val="009C290A"/>
    <w:rsid w:val="009C2980"/>
    <w:rsid w:val="009E4CD7"/>
    <w:rsid w:val="00A1047D"/>
    <w:rsid w:val="00A13041"/>
    <w:rsid w:val="00A23CE1"/>
    <w:rsid w:val="00A2589E"/>
    <w:rsid w:val="00A80C0F"/>
    <w:rsid w:val="00AA3D85"/>
    <w:rsid w:val="00AC4AC4"/>
    <w:rsid w:val="00AD57E6"/>
    <w:rsid w:val="00B95FE0"/>
    <w:rsid w:val="00BB4B0F"/>
    <w:rsid w:val="00C16717"/>
    <w:rsid w:val="00C92397"/>
    <w:rsid w:val="00CB7E9B"/>
    <w:rsid w:val="00CD17ED"/>
    <w:rsid w:val="00CD64A3"/>
    <w:rsid w:val="00CD6CE6"/>
    <w:rsid w:val="00CE069F"/>
    <w:rsid w:val="00DB58DD"/>
    <w:rsid w:val="00DF0D8B"/>
    <w:rsid w:val="00DF4CEB"/>
    <w:rsid w:val="00E04E59"/>
    <w:rsid w:val="00EA1248"/>
    <w:rsid w:val="00EA7F62"/>
    <w:rsid w:val="00EF0DB0"/>
    <w:rsid w:val="00F058BD"/>
    <w:rsid w:val="00F226BE"/>
    <w:rsid w:val="00F274A5"/>
    <w:rsid w:val="00F55DCD"/>
    <w:rsid w:val="00F667E6"/>
    <w:rsid w:val="00F90B50"/>
    <w:rsid w:val="00F930FD"/>
    <w:rsid w:val="00FA2363"/>
    <w:rsid w:val="00FD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0A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66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6"/>
    <w:uiPriority w:val="99"/>
    <w:semiHidden/>
    <w:rsid w:val="00F667E6"/>
    <w:rPr>
      <w:sz w:val="20"/>
      <w:szCs w:val="20"/>
    </w:rPr>
  </w:style>
  <w:style w:type="paragraph" w:styleId="a7">
    <w:name w:val="footer"/>
    <w:basedOn w:val="a"/>
    <w:link w:val="Char1"/>
    <w:uiPriority w:val="99"/>
    <w:semiHidden/>
    <w:unhideWhenUsed/>
    <w:rsid w:val="00F66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7"/>
    <w:uiPriority w:val="99"/>
    <w:semiHidden/>
    <w:rsid w:val="00F667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A3"/>
    <w:pPr>
      <w:ind w:leftChars="200" w:left="480"/>
    </w:pPr>
  </w:style>
  <w:style w:type="character" w:styleId="a4">
    <w:name w:val="Emphasis"/>
    <w:basedOn w:val="a0"/>
    <w:uiPriority w:val="20"/>
    <w:qFormat/>
    <w:rsid w:val="005A4254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EA7F62"/>
    <w:rPr>
      <w:rFonts w:ascii="Lucida Grande" w:hAnsi="Lucida Grande" w:cs="Lucida Grande"/>
      <w:sz w:val="18"/>
      <w:szCs w:val="18"/>
    </w:rPr>
  </w:style>
  <w:style w:type="character" w:customStyle="1" w:styleId="Char">
    <w:name w:val="註解方塊文字 Char"/>
    <w:basedOn w:val="a0"/>
    <w:link w:val="a5"/>
    <w:uiPriority w:val="99"/>
    <w:semiHidden/>
    <w:rsid w:val="00EA7F62"/>
    <w:rPr>
      <w:rFonts w:ascii="Lucida Grande" w:hAnsi="Lucida Grande" w:cs="Lucida Grande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F66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6"/>
    <w:uiPriority w:val="99"/>
    <w:semiHidden/>
    <w:rsid w:val="00F667E6"/>
    <w:rPr>
      <w:sz w:val="20"/>
      <w:szCs w:val="20"/>
    </w:rPr>
  </w:style>
  <w:style w:type="paragraph" w:styleId="a7">
    <w:name w:val="footer"/>
    <w:basedOn w:val="a"/>
    <w:link w:val="Char1"/>
    <w:uiPriority w:val="99"/>
    <w:semiHidden/>
    <w:unhideWhenUsed/>
    <w:rsid w:val="00F667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7"/>
    <w:uiPriority w:val="99"/>
    <w:semiHidden/>
    <w:rsid w:val="00F667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DA4C04-4937-E54A-B67D-F587C03B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28</Words>
  <Characters>3015</Characters>
  <Application>Microsoft Macintosh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u</dc:creator>
  <cp:lastModifiedBy>Monica Tu</cp:lastModifiedBy>
  <cp:revision>5</cp:revision>
  <dcterms:created xsi:type="dcterms:W3CDTF">2012-10-10T18:45:00Z</dcterms:created>
  <dcterms:modified xsi:type="dcterms:W3CDTF">2012-10-10T18:46:00Z</dcterms:modified>
</cp:coreProperties>
</file>